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2D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F56">
              <w:rPr>
                <w:rFonts w:ascii="Times New Roman" w:eastAsia="Calibri" w:hAnsi="Times New Roman"/>
                <w:sz w:val="28"/>
                <w:szCs w:val="28"/>
              </w:rPr>
              <w:t>решения Совета</w:t>
            </w:r>
            <w:r w:rsidR="009907F7" w:rsidRPr="00591EDB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образования Тбилисский район </w:t>
            </w:r>
            <w:r w:rsidR="006702B1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2D7F56" w:rsidRPr="002D7F56">
              <w:rPr>
                <w:rFonts w:ascii="Times New Roman" w:eastAsia="Calibri" w:hAnsi="Times New Roman"/>
                <w:sz w:val="28"/>
                <w:szCs w:val="28"/>
              </w:rPr>
              <w:t>О внесении изменений в решение Совета муниципального образования Тбилисский район от 29 декабря 2021 г. № 126 «Об утверждении Положения о муниципал</w:t>
            </w:r>
            <w:bookmarkStart w:id="0" w:name="_GoBack"/>
            <w:bookmarkEnd w:id="0"/>
            <w:r w:rsidR="002D7F56" w:rsidRPr="002D7F56">
              <w:rPr>
                <w:rFonts w:ascii="Times New Roman" w:eastAsia="Calibri" w:hAnsi="Times New Roman"/>
                <w:sz w:val="28"/>
                <w:szCs w:val="28"/>
              </w:rPr>
              <w:t>ьном контроле на автомобильном транспорте, горо</w:t>
            </w:r>
            <w:r w:rsidR="002D7F56" w:rsidRPr="002D7F56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="002D7F56" w:rsidRPr="002D7F56">
              <w:rPr>
                <w:rFonts w:ascii="Times New Roman" w:eastAsia="Calibri" w:hAnsi="Times New Roman"/>
                <w:sz w:val="28"/>
                <w:szCs w:val="28"/>
              </w:rPr>
              <w:t>ском наземном электрическом транспорте и в дорожном хозяйстве вне границ населенных пунктов в границах  муниципального образования Тбилисский район</w:t>
            </w:r>
            <w:r w:rsidR="00D64714" w:rsidRPr="00D64714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EE732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EE732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147"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 w:rsidR="00C954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330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тельные требования, обязанности, ответственность субъектов правового регулирования, а также насколько понятно прописаны административные процедуры, реализуемые 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га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сколько точно и недвусмысленно прописаны властные функции и полно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омической деятельности? Приведите обоснования по каждому указанному положению, дополнительно определив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возникновению избыточных обязанностей дл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, к необоснованному существенному росту отдельных вид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ли положениями проекта муниципального нормативного правового акта необоснованные ограничения выбора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униципального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? Приведите конкретные пр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еские лица в сфере предпринимательской и иной эконом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ым муниципальным нормативным правовым актом? Является ли предлаг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мое правовое регулирование недискриминационным по отношению ко всем его адресатам, то есть все ли потенциальные адресаты правового регулирования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 вновь вводимого правового регулирования различными групп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39" w:rsidRDefault="009E7239">
      <w:r>
        <w:separator/>
      </w:r>
    </w:p>
  </w:endnote>
  <w:endnote w:type="continuationSeparator" w:id="0">
    <w:p w:rsidR="009E7239" w:rsidRDefault="009E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39" w:rsidRDefault="009E7239">
      <w:r>
        <w:separator/>
      </w:r>
    </w:p>
  </w:footnote>
  <w:footnote w:type="continuationSeparator" w:id="0">
    <w:p w:rsidR="009E7239" w:rsidRDefault="009E7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21589"/>
    <w:rsid w:val="00021AE2"/>
    <w:rsid w:val="00065349"/>
    <w:rsid w:val="0007445B"/>
    <w:rsid w:val="00080ABC"/>
    <w:rsid w:val="00086C79"/>
    <w:rsid w:val="000942DE"/>
    <w:rsid w:val="0009460E"/>
    <w:rsid w:val="000A34D9"/>
    <w:rsid w:val="000A6206"/>
    <w:rsid w:val="000B0659"/>
    <w:rsid w:val="000B233C"/>
    <w:rsid w:val="000B589C"/>
    <w:rsid w:val="000D2360"/>
    <w:rsid w:val="000E4D66"/>
    <w:rsid w:val="000F5144"/>
    <w:rsid w:val="00131892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D7EF5"/>
    <w:rsid w:val="001E7E37"/>
    <w:rsid w:val="001F4BDC"/>
    <w:rsid w:val="002001A8"/>
    <w:rsid w:val="00200270"/>
    <w:rsid w:val="00203D81"/>
    <w:rsid w:val="002060EF"/>
    <w:rsid w:val="00210E7F"/>
    <w:rsid w:val="00221309"/>
    <w:rsid w:val="00222038"/>
    <w:rsid w:val="00224411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875DC"/>
    <w:rsid w:val="002911E2"/>
    <w:rsid w:val="002A1B60"/>
    <w:rsid w:val="002B13D0"/>
    <w:rsid w:val="002B35FD"/>
    <w:rsid w:val="002C17A6"/>
    <w:rsid w:val="002D7F5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E79BE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118B0"/>
    <w:rsid w:val="0051262F"/>
    <w:rsid w:val="0053259A"/>
    <w:rsid w:val="0053484D"/>
    <w:rsid w:val="00534A5F"/>
    <w:rsid w:val="0054417C"/>
    <w:rsid w:val="00554A30"/>
    <w:rsid w:val="005558DE"/>
    <w:rsid w:val="0056112A"/>
    <w:rsid w:val="0056558B"/>
    <w:rsid w:val="00565FC3"/>
    <w:rsid w:val="00566B28"/>
    <w:rsid w:val="005B1A28"/>
    <w:rsid w:val="005C565B"/>
    <w:rsid w:val="006011A0"/>
    <w:rsid w:val="00601E25"/>
    <w:rsid w:val="00601E32"/>
    <w:rsid w:val="00602B4A"/>
    <w:rsid w:val="006127E6"/>
    <w:rsid w:val="00621F7F"/>
    <w:rsid w:val="006366BA"/>
    <w:rsid w:val="00653130"/>
    <w:rsid w:val="0066136D"/>
    <w:rsid w:val="006702B1"/>
    <w:rsid w:val="00681033"/>
    <w:rsid w:val="0069243C"/>
    <w:rsid w:val="006A3BC9"/>
    <w:rsid w:val="006C2338"/>
    <w:rsid w:val="006D1793"/>
    <w:rsid w:val="00711A49"/>
    <w:rsid w:val="00731501"/>
    <w:rsid w:val="0073711B"/>
    <w:rsid w:val="00743448"/>
    <w:rsid w:val="00746C4C"/>
    <w:rsid w:val="0075705B"/>
    <w:rsid w:val="00757AED"/>
    <w:rsid w:val="00766C0F"/>
    <w:rsid w:val="00767924"/>
    <w:rsid w:val="00772BE2"/>
    <w:rsid w:val="00790FFF"/>
    <w:rsid w:val="00791603"/>
    <w:rsid w:val="007A045C"/>
    <w:rsid w:val="007D023E"/>
    <w:rsid w:val="007E5D49"/>
    <w:rsid w:val="007E7F90"/>
    <w:rsid w:val="007F1CBE"/>
    <w:rsid w:val="007F3D0B"/>
    <w:rsid w:val="007F6B5C"/>
    <w:rsid w:val="007F6FF1"/>
    <w:rsid w:val="00822D89"/>
    <w:rsid w:val="00852832"/>
    <w:rsid w:val="008647B2"/>
    <w:rsid w:val="0088000C"/>
    <w:rsid w:val="008927CD"/>
    <w:rsid w:val="008C71FE"/>
    <w:rsid w:val="008D0541"/>
    <w:rsid w:val="008D0E9B"/>
    <w:rsid w:val="008D3CE5"/>
    <w:rsid w:val="00906118"/>
    <w:rsid w:val="00960B9F"/>
    <w:rsid w:val="0096591F"/>
    <w:rsid w:val="00970B6F"/>
    <w:rsid w:val="009725B3"/>
    <w:rsid w:val="00974C1A"/>
    <w:rsid w:val="009907F7"/>
    <w:rsid w:val="0099507E"/>
    <w:rsid w:val="009C169C"/>
    <w:rsid w:val="009C774C"/>
    <w:rsid w:val="009E7239"/>
    <w:rsid w:val="009F4817"/>
    <w:rsid w:val="009F7F05"/>
    <w:rsid w:val="00A30C2A"/>
    <w:rsid w:val="00A34A08"/>
    <w:rsid w:val="00A36BCD"/>
    <w:rsid w:val="00A507C0"/>
    <w:rsid w:val="00A6270D"/>
    <w:rsid w:val="00A825D3"/>
    <w:rsid w:val="00A82A94"/>
    <w:rsid w:val="00A904B9"/>
    <w:rsid w:val="00A90BEF"/>
    <w:rsid w:val="00A977B0"/>
    <w:rsid w:val="00AA162A"/>
    <w:rsid w:val="00AA3147"/>
    <w:rsid w:val="00AA7474"/>
    <w:rsid w:val="00AB14FF"/>
    <w:rsid w:val="00AB2C16"/>
    <w:rsid w:val="00AD0AC9"/>
    <w:rsid w:val="00AE7AF8"/>
    <w:rsid w:val="00AF65B9"/>
    <w:rsid w:val="00B04BF4"/>
    <w:rsid w:val="00B10645"/>
    <w:rsid w:val="00B21527"/>
    <w:rsid w:val="00B23BC4"/>
    <w:rsid w:val="00B25589"/>
    <w:rsid w:val="00B33010"/>
    <w:rsid w:val="00B36ADB"/>
    <w:rsid w:val="00B42840"/>
    <w:rsid w:val="00B57C1F"/>
    <w:rsid w:val="00B57EEE"/>
    <w:rsid w:val="00B70C36"/>
    <w:rsid w:val="00BD7E3B"/>
    <w:rsid w:val="00BE42E0"/>
    <w:rsid w:val="00BE47B4"/>
    <w:rsid w:val="00BE6819"/>
    <w:rsid w:val="00C04E2B"/>
    <w:rsid w:val="00C23DC8"/>
    <w:rsid w:val="00C3311D"/>
    <w:rsid w:val="00C427F8"/>
    <w:rsid w:val="00C475A4"/>
    <w:rsid w:val="00C5071D"/>
    <w:rsid w:val="00C52BD2"/>
    <w:rsid w:val="00C606A5"/>
    <w:rsid w:val="00C657E2"/>
    <w:rsid w:val="00C65B99"/>
    <w:rsid w:val="00C8586C"/>
    <w:rsid w:val="00C91C20"/>
    <w:rsid w:val="00C94E9D"/>
    <w:rsid w:val="00C95426"/>
    <w:rsid w:val="00CC5DE6"/>
    <w:rsid w:val="00CC65D3"/>
    <w:rsid w:val="00CD2824"/>
    <w:rsid w:val="00CF7A9A"/>
    <w:rsid w:val="00D00194"/>
    <w:rsid w:val="00D02E89"/>
    <w:rsid w:val="00D0406B"/>
    <w:rsid w:val="00D24594"/>
    <w:rsid w:val="00D251E0"/>
    <w:rsid w:val="00D33860"/>
    <w:rsid w:val="00D34DD5"/>
    <w:rsid w:val="00D3739D"/>
    <w:rsid w:val="00D4055C"/>
    <w:rsid w:val="00D64714"/>
    <w:rsid w:val="00D71FBC"/>
    <w:rsid w:val="00D7782D"/>
    <w:rsid w:val="00D958A0"/>
    <w:rsid w:val="00D97423"/>
    <w:rsid w:val="00D9766B"/>
    <w:rsid w:val="00DA19F2"/>
    <w:rsid w:val="00DB3867"/>
    <w:rsid w:val="00DD684B"/>
    <w:rsid w:val="00DD73E4"/>
    <w:rsid w:val="00DE620C"/>
    <w:rsid w:val="00DF7284"/>
    <w:rsid w:val="00E002C3"/>
    <w:rsid w:val="00E02AC2"/>
    <w:rsid w:val="00E16565"/>
    <w:rsid w:val="00E22B76"/>
    <w:rsid w:val="00E24DD9"/>
    <w:rsid w:val="00E25787"/>
    <w:rsid w:val="00E34038"/>
    <w:rsid w:val="00E40927"/>
    <w:rsid w:val="00E45211"/>
    <w:rsid w:val="00E53F06"/>
    <w:rsid w:val="00E57003"/>
    <w:rsid w:val="00E60944"/>
    <w:rsid w:val="00EA14F5"/>
    <w:rsid w:val="00EA2BDC"/>
    <w:rsid w:val="00EA35E3"/>
    <w:rsid w:val="00EB6A0B"/>
    <w:rsid w:val="00EC11B3"/>
    <w:rsid w:val="00EC4ECD"/>
    <w:rsid w:val="00EE7323"/>
    <w:rsid w:val="00EF76DC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D5993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20773-5813-4CB4-A1F7-FFD1A040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60</cp:revision>
  <dcterms:created xsi:type="dcterms:W3CDTF">2021-12-06T12:52:00Z</dcterms:created>
  <dcterms:modified xsi:type="dcterms:W3CDTF">2025-06-27T07:54:00Z</dcterms:modified>
</cp:coreProperties>
</file>